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22E11226" w:rsidR="00A25E2A" w:rsidRDefault="00CF1DD0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тет по жилищной политике </w:t>
      </w:r>
      <w:r w:rsidR="00A25E2A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A25E2A"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7B9F3170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E7915">
        <w:rPr>
          <w:rFonts w:ascii="Times New Roman" w:hAnsi="Times New Roman"/>
          <w:b/>
          <w:sz w:val="28"/>
          <w:szCs w:val="28"/>
          <w:lang w:val="en-US"/>
        </w:rPr>
        <w:t>I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361"/>
        <w:gridCol w:w="1559"/>
      </w:tblGrid>
      <w:tr w:rsidR="00A25E2A" w14:paraId="666574EC" w14:textId="77777777" w:rsidTr="00DE7915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DE7915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253898D1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E79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DE7915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95D47CC" w:rsidR="00A25E2A" w:rsidRPr="000303E7" w:rsidRDefault="00DE791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13FD39A5" w:rsidR="00A25E2A" w:rsidRDefault="00DE7915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5EB51AAA" w:rsidR="00A25E2A" w:rsidRDefault="00DE791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25E2A" w14:paraId="46277145" w14:textId="77777777" w:rsidTr="00DE791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3D521F44" w:rsidR="00A25E2A" w:rsidRPr="003A35D0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7E33363A" w:rsidR="00A25E2A" w:rsidRPr="00CE0705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7FF6AFBB" w:rsidR="00A25E2A" w:rsidRPr="0075603B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A25E2A" w14:paraId="5FE18ACA" w14:textId="77777777" w:rsidTr="00DE791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264AB735" w:rsidR="00A25E2A" w:rsidRPr="003A35D0" w:rsidRDefault="003747FA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010BBDBB" w:rsidR="00A25E2A" w:rsidRPr="0069659A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675E3D64" w:rsidR="00A25E2A" w:rsidRPr="0075603B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  <w:tr w:rsidR="0097733E" w14:paraId="205151DF" w14:textId="77777777" w:rsidTr="00DE791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476D673E" w:rsidR="0097733E" w:rsidRPr="003A35D0" w:rsidRDefault="000545F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47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4B71AA86" w:rsidR="0097733E" w:rsidRPr="00461B22" w:rsidRDefault="003747FA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0CCD3742" w:rsidR="0097733E" w:rsidRPr="0075603B" w:rsidRDefault="009720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97733E" w14:paraId="6CBA7CC6" w14:textId="77777777" w:rsidTr="00DE7915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76042C60" w:rsidR="0097733E" w:rsidRPr="003A35D0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71291D7A" w:rsidR="0097733E" w:rsidRPr="0069659A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2036E0AB" w:rsidR="0097733E" w:rsidRPr="0075603B" w:rsidRDefault="009720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97733E" w14:paraId="5922D5E4" w14:textId="77777777" w:rsidTr="00DE791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3D2E32EE" w:rsidR="0097733E" w:rsidRPr="00AF7945" w:rsidRDefault="000545F2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01DE7F40" w:rsidR="0097733E" w:rsidRPr="00461B22" w:rsidRDefault="005459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1CBEFC15" w:rsidR="0097733E" w:rsidRPr="0075603B" w:rsidRDefault="00FA09A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7733E" w14:paraId="0CE32AE8" w14:textId="77777777" w:rsidTr="00DE791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4B69A12E" w:rsidR="0097733E" w:rsidRPr="00AF7945" w:rsidRDefault="003747FA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6E74CF27" w:rsidR="0097733E" w:rsidRPr="00461B22" w:rsidRDefault="0000655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47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E7C7050" w:rsidR="0097733E" w:rsidRPr="0075603B" w:rsidRDefault="009720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A25E2A" w14:paraId="3D88FFE3" w14:textId="77777777" w:rsidTr="00DE791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077A0D2" w:rsidR="00A25E2A" w:rsidRPr="00AF7945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74D2BAB" w:rsidR="00A25E2A" w:rsidRPr="0069659A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CF2435C" w:rsidR="00A25E2A" w:rsidRPr="0075603B" w:rsidRDefault="009720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A25E2A" w14:paraId="452EC73D" w14:textId="77777777" w:rsidTr="00DE791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6CAF15CE" w:rsidR="00A25E2A" w:rsidRPr="00AF7945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8AAF933" w:rsidR="00A25E2A" w:rsidRPr="00461B22" w:rsidRDefault="003747F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B0A9DD9" w:rsidR="00A25E2A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5005E97" w14:textId="77777777" w:rsidTr="00DE7915">
        <w:trPr>
          <w:trHeight w:val="317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DE791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DE791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2BA3C4B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A4A0A06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3864AAC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19B1B7D8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5EAA3E1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6EDA41D1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:rsidRPr="00D2464D" w14:paraId="29D5DEA0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A5B095B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099F732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FC6006C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061668A3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182B6A9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DACE06E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A0B17FB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EA639A0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5C2A9654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16A3F5D7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2D80742" w14:textId="77777777" w:rsidTr="00DE791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821DD34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751C6EFE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4EA58C1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4A4F29F3" w14:textId="77777777" w:rsidTr="00DE791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F940C3F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35B979B6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CF7A178" w:rsidR="00A25E2A" w:rsidRPr="00D2464D" w:rsidRDefault="0051664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A25E2A" w14:paraId="16557BE0" w14:textId="77777777" w:rsidTr="00DE791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578408A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B0569BA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B1B041C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A9D1ED7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150BCCF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9B5C157" w:rsidR="00A25E2A" w:rsidRPr="00A25E2A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6797931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10A3FF40" w:rsidR="009572D8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42B428F1" w:rsidR="009572D8" w:rsidRPr="00A25E2A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25079F61" w:rsidR="009572D8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5E2A" w14:paraId="340EA195" w14:textId="77777777" w:rsidTr="00DE791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22AFC2AC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595E0CFA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CE79136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BCBFD40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0824B641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7ABA7791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844A83F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B550B65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13EF514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25E2A" w14:paraId="3A29B708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8B90177" w:rsidR="009572D8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9D0F58F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250DC9A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050CC380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7E444B44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73BBCDC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E590285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0051ED" w14:textId="77777777" w:rsidTr="00DE791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17DFFE51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6630C35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0995D3A" w:rsidR="00A25E2A" w:rsidRPr="002D357D" w:rsidRDefault="005A1AA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1406"/>
        <w:gridCol w:w="1548"/>
        <w:gridCol w:w="1359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2C0140DB" w:rsidR="000303E7" w:rsidRPr="000F1417" w:rsidRDefault="00DE7915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12043E7A" w:rsidR="000303E7" w:rsidRDefault="00DE7915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1051AE16" w:rsidR="000303E7" w:rsidRDefault="00DE7915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1AF8675B" w:rsidR="00A25E2A" w:rsidRDefault="00FE19C4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19A26C91" w:rsidR="00A25E2A" w:rsidRDefault="005906A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43767C12" w:rsidR="00A25E2A" w:rsidRDefault="008F3AA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260384D4" w:rsidR="00A03E69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44D99380" w:rsidR="00A03E69" w:rsidRPr="00B24B5A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67160C0E" w:rsidR="00A03E69" w:rsidRPr="00B24B5A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4B41D216" w:rsidR="00A25E2A" w:rsidRPr="00B24B5A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0D2D7B65" w:rsidR="00A25E2A" w:rsidRPr="00B24B5A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6CCF2C6F" w:rsidR="00A25E2A" w:rsidRPr="00B24B5A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326B451D" w:rsidR="00A25E2A" w:rsidRPr="00B24B5A" w:rsidRDefault="00FE19C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1955740A" w:rsidR="00A25E2A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7E5D74C0" w:rsidR="00A25E2A" w:rsidRPr="00B24B5A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41BF823C" w:rsidR="00A25E2A" w:rsidRPr="00B24B5A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7E515575" w:rsidR="00A25E2A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0D423EF8" w:rsidR="00A25E2A" w:rsidRPr="00B24B5A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31CB1B13" w:rsidR="00A25E2A" w:rsidRPr="00663499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487E2886" w:rsidR="00A25E2A" w:rsidRPr="00663499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75BCCADF" w:rsidR="00A25E2A" w:rsidRPr="00663499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1322B13D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20D88444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18500B1D" w:rsidR="00A25E2A" w:rsidRPr="002D357D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34F630A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D56EAB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1C71B32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74D2A624" w:rsidR="00A25E2A" w:rsidRPr="002D357D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7A762E70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E6B27D3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14C2D65D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22E069FD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4FE3C19D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11A66B3B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164EC696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6F877674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41FBF6D2" w:rsidR="00A25E2A" w:rsidRPr="002D357D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4139EFE4" w:rsidR="00A25E2A" w:rsidRPr="002D357D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66EE6BA0" w:rsidR="00A25E2A" w:rsidRPr="002D357D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62E1A380" w:rsidR="00A25E2A" w:rsidRPr="00663499" w:rsidRDefault="00F0494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1354730" w:rsidR="00A25E2A" w:rsidRPr="00663499" w:rsidRDefault="00F0494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1409CEA7" w:rsidR="00A25E2A" w:rsidRPr="00663499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386C67D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61DEEAE3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57498CC5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31D764F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FE5F33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3BAA52EF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2F4824E1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73AF416A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103C6DD9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7DBB8F78" w:rsidR="00A25E2A" w:rsidRPr="002D357D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256D7C91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94EDB32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1F7BF697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7450804B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613C044C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71AFCC67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4F56B13C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567DD09E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7CEE6AE" w:rsidR="00A25E2A" w:rsidRPr="002D357D" w:rsidRDefault="00F0494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67E9D2B0" w:rsidR="00A25E2A" w:rsidRPr="002D357D" w:rsidRDefault="00F0494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33B924A7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6A2326AB" w:rsidR="00A25E2A" w:rsidRPr="002D357D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17C19F4D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48D35213" w:rsidR="00A25E2A" w:rsidRPr="002D357D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5546464F" w:rsidR="00A25E2A" w:rsidRPr="002D357D" w:rsidRDefault="00FE19C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7A091A5F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B0EDF33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DD6BFAB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4A45A0B4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44956C16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6283F4B6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6C32EC55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360698D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7B4FD20A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8A17C0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3528F9C9" w:rsidR="00A25E2A" w:rsidRPr="002D357D" w:rsidRDefault="00F0494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2D312483" w:rsidR="00A25E2A" w:rsidRPr="00F5246C" w:rsidRDefault="00FE19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314E1C7A" w:rsidR="00A25E2A" w:rsidRPr="00F5246C" w:rsidRDefault="008F3AA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9FB38D9" w:rsidR="00A25E2A" w:rsidRPr="00F5246C" w:rsidRDefault="002C31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8645123" w:rsidR="009C3EC4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F6C00EA" w:rsidR="009C3EC4" w:rsidRPr="00F5246C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DBA2CAF" w:rsidR="009C3EC4" w:rsidRPr="00F5246C" w:rsidRDefault="00F0494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70D20035" w14:textId="77777777" w:rsidR="00A25E2A" w:rsidRDefault="00A25E2A" w:rsidP="00A25E2A"/>
    <w:p w14:paraId="7D7E4E5B" w14:textId="6F370ACA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</w:t>
      </w:r>
      <w:r w:rsidR="00DE7915" w:rsidRPr="00DE7915">
        <w:rPr>
          <w:rFonts w:ascii="Times New Roman" w:hAnsi="Times New Roman"/>
          <w:sz w:val="24"/>
          <w:szCs w:val="24"/>
          <w:highlight w:val="yellow"/>
          <w:lang w:val="ru-RU"/>
        </w:rPr>
        <w:t>3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</w:t>
      </w:r>
      <w:r w:rsidR="004909FC" w:rsidRPr="004909FC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0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__</w:t>
      </w:r>
    </w:p>
    <w:p w14:paraId="634F7EB8" w14:textId="59014E9D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</w:t>
      </w:r>
      <w:r w:rsidR="00DE7915" w:rsidRPr="00DE7915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 xml:space="preserve">3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 _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</w:t>
      </w:r>
      <w:r w:rsidR="004909FC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0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__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14:paraId="29953877" w14:textId="0D8BA545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</w:t>
      </w:r>
      <w:r w:rsidR="00DE7915" w:rsidRPr="00DE7915">
        <w:rPr>
          <w:rFonts w:ascii="Times New Roman" w:hAnsi="Times New Roman"/>
          <w:sz w:val="24"/>
          <w:szCs w:val="24"/>
          <w:highlight w:val="yellow"/>
          <w:lang w:val="ru-RU"/>
        </w:rPr>
        <w:t>3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="00FE19C4" w:rsidRPr="00FE19C4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100</w:t>
      </w:r>
      <w:r w:rsidRPr="00D611F9">
        <w:rPr>
          <w:rFonts w:ascii="Times New Roman" w:hAnsi="Times New Roman"/>
          <w:sz w:val="24"/>
          <w:szCs w:val="24"/>
          <w:highlight w:val="yellow"/>
          <w:lang w:val="ru-RU"/>
        </w:rPr>
        <w:t>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4B51" w14:textId="77777777" w:rsidR="00E2441F" w:rsidRDefault="00E2441F" w:rsidP="00C23D22">
      <w:r>
        <w:separator/>
      </w:r>
    </w:p>
  </w:endnote>
  <w:endnote w:type="continuationSeparator" w:id="0">
    <w:p w14:paraId="37842A83" w14:textId="77777777" w:rsidR="00E2441F" w:rsidRDefault="00E2441F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87D7" w14:textId="77777777" w:rsidR="00E2441F" w:rsidRDefault="00E2441F"/>
  </w:footnote>
  <w:footnote w:type="continuationSeparator" w:id="0">
    <w:p w14:paraId="3D73E23C" w14:textId="77777777" w:rsidR="00E2441F" w:rsidRDefault="00E24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04BD"/>
    <w:rsid w:val="00001578"/>
    <w:rsid w:val="00004CED"/>
    <w:rsid w:val="0000655B"/>
    <w:rsid w:val="000172B7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45F2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4ECD"/>
    <w:rsid w:val="00296360"/>
    <w:rsid w:val="002963ED"/>
    <w:rsid w:val="002A7913"/>
    <w:rsid w:val="002B36C4"/>
    <w:rsid w:val="002B46C3"/>
    <w:rsid w:val="002B588C"/>
    <w:rsid w:val="002C05D0"/>
    <w:rsid w:val="002C3103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47FA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577B5"/>
    <w:rsid w:val="0046161F"/>
    <w:rsid w:val="00463939"/>
    <w:rsid w:val="00467D9B"/>
    <w:rsid w:val="00472D31"/>
    <w:rsid w:val="00473560"/>
    <w:rsid w:val="004829E9"/>
    <w:rsid w:val="00483E33"/>
    <w:rsid w:val="004909FC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640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45941"/>
    <w:rsid w:val="00552F38"/>
    <w:rsid w:val="00557389"/>
    <w:rsid w:val="00566C0C"/>
    <w:rsid w:val="00570937"/>
    <w:rsid w:val="00571FB9"/>
    <w:rsid w:val="00575A7A"/>
    <w:rsid w:val="00577513"/>
    <w:rsid w:val="005807BC"/>
    <w:rsid w:val="0058541C"/>
    <w:rsid w:val="00587364"/>
    <w:rsid w:val="005876CB"/>
    <w:rsid w:val="005906AF"/>
    <w:rsid w:val="005947FA"/>
    <w:rsid w:val="005A1198"/>
    <w:rsid w:val="005A11CA"/>
    <w:rsid w:val="005A1AAF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0804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181F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3AA5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080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03E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4F6F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B65A3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1DD0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123F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108C"/>
    <w:rsid w:val="00DB224A"/>
    <w:rsid w:val="00DB279E"/>
    <w:rsid w:val="00DB6270"/>
    <w:rsid w:val="00DC063A"/>
    <w:rsid w:val="00DD04C9"/>
    <w:rsid w:val="00DE3EC7"/>
    <w:rsid w:val="00DE4F2F"/>
    <w:rsid w:val="00DE7696"/>
    <w:rsid w:val="00DE7915"/>
    <w:rsid w:val="00DF34F4"/>
    <w:rsid w:val="00DF56CD"/>
    <w:rsid w:val="00E0005F"/>
    <w:rsid w:val="00E00B42"/>
    <w:rsid w:val="00E03209"/>
    <w:rsid w:val="00E07BB4"/>
    <w:rsid w:val="00E14C12"/>
    <w:rsid w:val="00E154BE"/>
    <w:rsid w:val="00E1658E"/>
    <w:rsid w:val="00E2316F"/>
    <w:rsid w:val="00E23377"/>
    <w:rsid w:val="00E235EC"/>
    <w:rsid w:val="00E2441F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AC9"/>
    <w:rsid w:val="00E96F46"/>
    <w:rsid w:val="00E97445"/>
    <w:rsid w:val="00EB3BF9"/>
    <w:rsid w:val="00EB3EA5"/>
    <w:rsid w:val="00EB7BD5"/>
    <w:rsid w:val="00EC14F7"/>
    <w:rsid w:val="00EC2117"/>
    <w:rsid w:val="00EC3BDE"/>
    <w:rsid w:val="00EC6D46"/>
    <w:rsid w:val="00ED3E20"/>
    <w:rsid w:val="00EE0064"/>
    <w:rsid w:val="00EE04DD"/>
    <w:rsid w:val="00EE40CC"/>
    <w:rsid w:val="00EE6458"/>
    <w:rsid w:val="00EF0EE1"/>
    <w:rsid w:val="00EF1A6A"/>
    <w:rsid w:val="00EF39DD"/>
    <w:rsid w:val="00F0186B"/>
    <w:rsid w:val="00F04949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1"/>
    <w:rsid w:val="00FB6F3B"/>
    <w:rsid w:val="00FC0C1F"/>
    <w:rsid w:val="00FC29AB"/>
    <w:rsid w:val="00FC751E"/>
    <w:rsid w:val="00FD09DC"/>
    <w:rsid w:val="00FD4154"/>
    <w:rsid w:val="00FD4BFE"/>
    <w:rsid w:val="00FD4F75"/>
    <w:rsid w:val="00FE19C4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7E8-8194-4E70-924B-EC2A5CB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11</cp:revision>
  <cp:lastPrinted>2021-06-18T12:11:00Z</cp:lastPrinted>
  <dcterms:created xsi:type="dcterms:W3CDTF">2021-09-23T12:55:00Z</dcterms:created>
  <dcterms:modified xsi:type="dcterms:W3CDTF">2021-10-04T10:16:00Z</dcterms:modified>
</cp:coreProperties>
</file>